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60691" w14:textId="64F8CA6A" w:rsidR="009E6ABD" w:rsidRDefault="00E023DA" w:rsidP="009E6ABD">
      <w:pPr>
        <w:jc w:val="center"/>
        <w:rPr>
          <w:b/>
          <w:sz w:val="24"/>
          <w:u w:val="single"/>
        </w:rPr>
      </w:pPr>
      <w:r>
        <w:rPr>
          <w:noProof/>
          <w:lang w:eastAsia="en-GB"/>
        </w:rPr>
        <w:drawing>
          <wp:anchor distT="0" distB="0" distL="114300" distR="114300" simplePos="0" relativeHeight="251660288" behindDoc="0" locked="0" layoutInCell="1" allowOverlap="1" wp14:anchorId="27E3365D" wp14:editId="1A73BD43">
            <wp:simplePos x="0" y="0"/>
            <wp:positionH relativeFrom="margin">
              <wp:align>left</wp:align>
            </wp:positionH>
            <wp:positionV relativeFrom="paragraph">
              <wp:posOffset>6350</wp:posOffset>
            </wp:positionV>
            <wp:extent cx="1009650" cy="10096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8">
                      <a:extLst>
                        <a:ext uri="{BEBA8EAE-BF5A-486C-A8C5-ECC9F3942E4B}">
                          <a14:imgProps xmlns:a14="http://schemas.microsoft.com/office/drawing/2010/main">
                            <a14:imgLayer r:embed="rId9">
                              <a14:imgEffect>
                                <a14:backgroundRemoval t="4902" b="94608" l="1961" r="98529">
                                  <a14:foregroundMark x1="25000" y1="21569" x2="25000" y2="21569"/>
                                  <a14:foregroundMark x1="29902" y1="22059" x2="62255" y2="11765"/>
                                  <a14:foregroundMark x1="37745" y1="15686" x2="23039" y2="28431"/>
                                  <a14:foregroundMark x1="24020" y1="19118" x2="12255" y2="41176"/>
                                  <a14:foregroundMark x1="10784" y1="45588" x2="17157" y2="60294"/>
                                  <a14:foregroundMark x1="5392" y1="53431" x2="10294" y2="43137"/>
                                  <a14:foregroundMark x1="40686" y1="7843" x2="57353" y2="6863"/>
                                  <a14:foregroundMark x1="92647" y1="39216" x2="94118" y2="50490"/>
                                  <a14:foregroundMark x1="24020" y1="84804" x2="42157" y2="94118"/>
                                  <a14:foregroundMark x1="24020" y1="82843" x2="10784" y2="55882"/>
                                  <a14:foregroundMark x1="27941" y1="75980" x2="58333" y2="84804"/>
                                  <a14:foregroundMark x1="37745" y1="86765" x2="60294" y2="82843"/>
                                  <a14:foregroundMark x1="42647" y1="89706" x2="67157" y2="85294"/>
                                  <a14:foregroundMark x1="65196" y1="80882" x2="80882" y2="64706"/>
                                  <a14:foregroundMark x1="69608" y1="81863" x2="76961" y2="69608"/>
                                  <a14:foregroundMark x1="76961" y1="76961" x2="80392" y2="63725"/>
                                  <a14:foregroundMark x1="85784" y1="67647" x2="85784" y2="51961"/>
                                  <a14:foregroundMark x1="78431" y1="50000" x2="75000" y2="34314"/>
                                  <a14:foregroundMark x1="87745" y1="46078" x2="75980" y2="32353"/>
                                  <a14:foregroundMark x1="80882" y1="28922" x2="69118" y2="23039"/>
                                  <a14:foregroundMark x1="53922" y1="4902" x2="43137" y2="5882"/>
                                  <a14:foregroundMark x1="43627" y1="95588" x2="56863" y2="94118"/>
                                  <a14:foregroundMark x1="1961" y1="48039" x2="1961" y2="53431"/>
                                  <a14:foregroundMark x1="98529" y1="49510" x2="98529" y2="51961"/>
                                </a14:backgroundRemoval>
                              </a14:imgEffect>
                            </a14:imgLayer>
                          </a14:imgProps>
                        </a:ex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p>
    <w:p w14:paraId="634A3A6E" w14:textId="39D96B5E" w:rsidR="00D85CE9" w:rsidRPr="00E023DA" w:rsidRDefault="00D85CE9" w:rsidP="00E023DA">
      <w:pPr>
        <w:pStyle w:val="Heading1"/>
        <w:jc w:val="center"/>
        <w:rPr>
          <w:sz w:val="24"/>
          <w:u w:val="single"/>
        </w:rPr>
      </w:pPr>
      <w:r>
        <w:t>Cardiff City Korfball Club</w:t>
      </w:r>
    </w:p>
    <w:p w14:paraId="7F86CD9E" w14:textId="3EF131A3" w:rsidR="00884201" w:rsidRDefault="00E023DA" w:rsidP="00E023DA">
      <w:pPr>
        <w:pStyle w:val="Heading1"/>
        <w:jc w:val="center"/>
      </w:pPr>
      <w:r>
        <w:t>Disciplinary breach reporting form</w:t>
      </w:r>
    </w:p>
    <w:p w14:paraId="460A09DD" w14:textId="35DE63A3" w:rsidR="00E023DA" w:rsidRDefault="00E023DA" w:rsidP="00E023DA"/>
    <w:p w14:paraId="267A50F4" w14:textId="0F5CE51C" w:rsidR="000C21F4" w:rsidRDefault="000C21F4" w:rsidP="00E023DA">
      <w:r>
        <w:t xml:space="preserve">This form should be used to report any disciplinary breaches to the committee where informal resolution has failed to </w:t>
      </w:r>
      <w:r w:rsidR="0019148F">
        <w:t>produce results</w:t>
      </w:r>
      <w:r>
        <w:t>, or the breach is serious enough that informal resolution may not be appropriate. This form is designed to collect all relevant information in a systematic manner and is a requirement to progress to a formal investigation, even where a verbal report may have already been made.</w:t>
      </w:r>
    </w:p>
    <w:p w14:paraId="235709AF" w14:textId="77777777" w:rsidR="000C21F4" w:rsidRDefault="000C21F4" w:rsidP="00E023DA"/>
    <w:p w14:paraId="1FFCD7D8" w14:textId="56A6E159" w:rsidR="00E023DA" w:rsidRDefault="00E023DA" w:rsidP="00E023DA">
      <w:r>
        <w:t>Date of report:</w:t>
      </w:r>
      <w:r w:rsidR="003F54A0">
        <w:t xml:space="preserve"> </w:t>
      </w:r>
      <w:sdt>
        <w:sdtPr>
          <w:id w:val="-2053064200"/>
          <w:placeholder>
            <w:docPart w:val="DefaultPlaceholder_-1854013438"/>
          </w:placeholder>
          <w:showingPlcHdr/>
          <w:date>
            <w:dateFormat w:val="dd/MM/yyyy"/>
            <w:lid w:val="en-GB"/>
            <w:storeMappedDataAs w:val="dateTime"/>
            <w:calendar w:val="gregorian"/>
          </w:date>
        </w:sdtPr>
        <w:sdtEndPr/>
        <w:sdtContent>
          <w:r w:rsidR="003F54A0" w:rsidRPr="00F95543">
            <w:rPr>
              <w:rStyle w:val="PlaceholderText"/>
            </w:rPr>
            <w:t>Click or tap to enter a date.</w:t>
          </w:r>
        </w:sdtContent>
      </w:sdt>
    </w:p>
    <w:p w14:paraId="367F2B91" w14:textId="00D62BD2" w:rsidR="00E023DA" w:rsidRDefault="00E023DA" w:rsidP="00E023DA">
      <w:pPr>
        <w:pStyle w:val="Heading1"/>
      </w:pPr>
      <w:r>
        <w:t>Reporter information</w:t>
      </w:r>
    </w:p>
    <w:p w14:paraId="335BC55F" w14:textId="2A70390B" w:rsidR="00E023DA" w:rsidRDefault="00E023DA" w:rsidP="00E023DA">
      <w:r>
        <w:t>Name:</w:t>
      </w:r>
      <w:r w:rsidR="003F54A0">
        <w:t xml:space="preserve"> </w:t>
      </w:r>
      <w:sdt>
        <w:sdtPr>
          <w:id w:val="-1986770261"/>
          <w:placeholder>
            <w:docPart w:val="DefaultPlaceholder_-1854013440"/>
          </w:placeholder>
          <w:showingPlcHdr/>
          <w:text/>
        </w:sdtPr>
        <w:sdtEndPr/>
        <w:sdtContent>
          <w:r w:rsidR="003F54A0" w:rsidRPr="00F95543">
            <w:rPr>
              <w:rStyle w:val="PlaceholderText"/>
            </w:rPr>
            <w:t>Click or tap here to enter text.</w:t>
          </w:r>
        </w:sdtContent>
      </w:sdt>
    </w:p>
    <w:p w14:paraId="27ED244E" w14:textId="5216636F" w:rsidR="00E023DA" w:rsidRDefault="00E023DA" w:rsidP="00E023DA">
      <w:r>
        <w:t>Role/position (if any):</w:t>
      </w:r>
      <w:r w:rsidR="003F54A0">
        <w:t xml:space="preserve"> </w:t>
      </w:r>
      <w:sdt>
        <w:sdtPr>
          <w:id w:val="-73051471"/>
          <w:placeholder>
            <w:docPart w:val="DefaultPlaceholder_-1854013440"/>
          </w:placeholder>
          <w:showingPlcHdr/>
          <w:text/>
        </w:sdtPr>
        <w:sdtEndPr/>
        <w:sdtContent>
          <w:r w:rsidR="003F54A0" w:rsidRPr="00F95543">
            <w:rPr>
              <w:rStyle w:val="PlaceholderText"/>
            </w:rPr>
            <w:t>Click or tap here to enter text.</w:t>
          </w:r>
        </w:sdtContent>
      </w:sdt>
    </w:p>
    <w:p w14:paraId="33A3156E" w14:textId="2A472A28" w:rsidR="00E023DA" w:rsidRDefault="00E023DA" w:rsidP="00E023DA">
      <w:r>
        <w:t>Contact information:</w:t>
      </w:r>
      <w:r w:rsidR="003F54A0">
        <w:t xml:space="preserve"> </w:t>
      </w:r>
      <w:sdt>
        <w:sdtPr>
          <w:id w:val="-1316791292"/>
          <w:placeholder>
            <w:docPart w:val="DefaultPlaceholder_-1854013440"/>
          </w:placeholder>
          <w:showingPlcHdr/>
        </w:sdtPr>
        <w:sdtEndPr/>
        <w:sdtContent>
          <w:r w:rsidR="00AE39FA" w:rsidRPr="00F95543">
            <w:rPr>
              <w:rStyle w:val="PlaceholderText"/>
            </w:rPr>
            <w:t>Click or tap here to enter text.</w:t>
          </w:r>
        </w:sdtContent>
      </w:sdt>
    </w:p>
    <w:p w14:paraId="72DA67A4" w14:textId="7944A9B8" w:rsidR="00E023DA" w:rsidRDefault="00E023DA" w:rsidP="00E023DA"/>
    <w:p w14:paraId="5A3003BC" w14:textId="2EDDFD31" w:rsidR="00E023DA" w:rsidRDefault="00E023DA" w:rsidP="00E023DA">
      <w:pPr>
        <w:pStyle w:val="Heading1"/>
      </w:pPr>
      <w:r>
        <w:t>Details of the alleged breach</w:t>
      </w:r>
    </w:p>
    <w:p w14:paraId="15470E48" w14:textId="2E92CD47" w:rsidR="00E023DA" w:rsidRDefault="00E023DA" w:rsidP="00E023DA">
      <w:r>
        <w:t>Name of the individual(s) involved:</w:t>
      </w:r>
      <w:r w:rsidR="00AE39FA">
        <w:t xml:space="preserve"> </w:t>
      </w:r>
      <w:sdt>
        <w:sdtPr>
          <w:id w:val="-1555459511"/>
          <w:placeholder>
            <w:docPart w:val="DefaultPlaceholder_-1854013440"/>
          </w:placeholder>
          <w:showingPlcHdr/>
          <w:text/>
        </w:sdtPr>
        <w:sdtEndPr/>
        <w:sdtContent>
          <w:r w:rsidR="00AE39FA" w:rsidRPr="00F95543">
            <w:rPr>
              <w:rStyle w:val="PlaceholderText"/>
            </w:rPr>
            <w:t>Click or tap here to enter text.</w:t>
          </w:r>
        </w:sdtContent>
      </w:sdt>
    </w:p>
    <w:p w14:paraId="1EE027F0" w14:textId="1F6C100C" w:rsidR="00E023DA" w:rsidRDefault="00E023DA" w:rsidP="00E023DA">
      <w:r>
        <w:t>Date and time of the incident:</w:t>
      </w:r>
      <w:r w:rsidR="00AE39FA">
        <w:t xml:space="preserve"> </w:t>
      </w:r>
      <w:sdt>
        <w:sdtPr>
          <w:id w:val="-111437453"/>
          <w:placeholder>
            <w:docPart w:val="DefaultPlaceholder_-1854013440"/>
          </w:placeholder>
          <w:showingPlcHdr/>
          <w:text/>
        </w:sdtPr>
        <w:sdtEndPr/>
        <w:sdtContent>
          <w:r w:rsidR="00AE39FA" w:rsidRPr="00F95543">
            <w:rPr>
              <w:rStyle w:val="PlaceholderText"/>
            </w:rPr>
            <w:t>Click or tap here to enter text.</w:t>
          </w:r>
        </w:sdtContent>
      </w:sdt>
    </w:p>
    <w:p w14:paraId="08E4D2A7" w14:textId="7F241AFA" w:rsidR="00E023DA" w:rsidRDefault="00E023DA" w:rsidP="00E023DA">
      <w:r>
        <w:t>Location of the incident:</w:t>
      </w:r>
      <w:r w:rsidR="00AE39FA">
        <w:t xml:space="preserve"> </w:t>
      </w:r>
      <w:sdt>
        <w:sdtPr>
          <w:id w:val="1202900185"/>
          <w:placeholder>
            <w:docPart w:val="DefaultPlaceholder_-1854013440"/>
          </w:placeholder>
          <w:showingPlcHdr/>
          <w:text/>
        </w:sdtPr>
        <w:sdtEndPr/>
        <w:sdtContent>
          <w:r w:rsidR="00AE39FA" w:rsidRPr="00F95543">
            <w:rPr>
              <w:rStyle w:val="PlaceholderText"/>
            </w:rPr>
            <w:t>Click or tap here to enter text.</w:t>
          </w:r>
        </w:sdtContent>
      </w:sdt>
    </w:p>
    <w:p w14:paraId="44DB6FC2" w14:textId="25174B8F" w:rsidR="00E023DA" w:rsidRDefault="00E023DA" w:rsidP="00E023DA">
      <w:r>
        <w:t>Description of the incident: (Include specific details, actions, and any witnesses)</w:t>
      </w:r>
    </w:p>
    <w:sdt>
      <w:sdtPr>
        <w:id w:val="2027368253"/>
        <w:placeholder>
          <w:docPart w:val="DefaultPlaceholder_-1854013440"/>
        </w:placeholder>
        <w:showingPlcHdr/>
      </w:sdtPr>
      <w:sdtEndPr/>
      <w:sdtContent>
        <w:bookmarkStart w:id="0" w:name="_GoBack" w:displacedByCustomXml="prev"/>
        <w:p w14:paraId="09BA6872" w14:textId="3EFDEF31" w:rsidR="00E023DA" w:rsidRDefault="00AE39FA" w:rsidP="00E023DA">
          <w:r w:rsidRPr="00F95543">
            <w:rPr>
              <w:rStyle w:val="PlaceholderText"/>
            </w:rPr>
            <w:t>Click or tap here to enter text.</w:t>
          </w:r>
        </w:p>
        <w:bookmarkEnd w:id="0" w:displacedByCustomXml="next"/>
      </w:sdtContent>
    </w:sdt>
    <w:p w14:paraId="6E97533E" w14:textId="375A7B17" w:rsidR="00E023DA" w:rsidRDefault="00E023DA" w:rsidP="00E023DA">
      <w:pPr>
        <w:pStyle w:val="Heading1"/>
      </w:pPr>
      <w:r>
        <w:t>Supporting documentation</w:t>
      </w:r>
    </w:p>
    <w:p w14:paraId="2530E983" w14:textId="175E7A80" w:rsidR="00E023DA" w:rsidRDefault="00E023DA" w:rsidP="00E023DA">
      <w:r>
        <w:t>If there are any additional documents, photos or other evidence, please list them here and explain their relevance to the report (if applicable). Please ensure they are included when you submit this form.</w:t>
      </w:r>
    </w:p>
    <w:sdt>
      <w:sdtPr>
        <w:id w:val="1519589907"/>
        <w:placeholder>
          <w:docPart w:val="DefaultPlaceholder_-1854013440"/>
        </w:placeholder>
        <w:showingPlcHdr/>
      </w:sdtPr>
      <w:sdtEndPr/>
      <w:sdtContent>
        <w:p w14:paraId="1E8E3CBF" w14:textId="42A0D19B" w:rsidR="00E023DA" w:rsidRDefault="00AE39FA" w:rsidP="00E023DA">
          <w:r w:rsidRPr="00F95543">
            <w:rPr>
              <w:rStyle w:val="PlaceholderText"/>
            </w:rPr>
            <w:t>Click or tap here to enter text.</w:t>
          </w:r>
        </w:p>
      </w:sdtContent>
    </w:sdt>
    <w:p w14:paraId="3980E89E" w14:textId="3360A7AD" w:rsidR="00E023DA" w:rsidRDefault="00E023DA" w:rsidP="00E023DA">
      <w:pPr>
        <w:pStyle w:val="Heading1"/>
      </w:pPr>
      <w:r>
        <w:t>Previous incidents (if applicable)</w:t>
      </w:r>
    </w:p>
    <w:p w14:paraId="1E0D60C1" w14:textId="17E80E65" w:rsidR="00E023DA" w:rsidRDefault="00E023DA" w:rsidP="00E023DA">
      <w:r>
        <w:t>If known, please list any relevant previous incidents involving the same individual.</w:t>
      </w:r>
    </w:p>
    <w:sdt>
      <w:sdtPr>
        <w:id w:val="985600888"/>
        <w:placeholder>
          <w:docPart w:val="DefaultPlaceholder_-1854013440"/>
        </w:placeholder>
        <w:showingPlcHdr/>
      </w:sdtPr>
      <w:sdtEndPr/>
      <w:sdtContent>
        <w:p w14:paraId="3C7CED5E" w14:textId="0F9A99CD" w:rsidR="00E023DA" w:rsidRDefault="00AE39FA" w:rsidP="00E023DA">
          <w:r w:rsidRPr="00F95543">
            <w:rPr>
              <w:rStyle w:val="PlaceholderText"/>
            </w:rPr>
            <w:t>Click or tap here to enter text.</w:t>
          </w:r>
        </w:p>
      </w:sdtContent>
    </w:sdt>
    <w:p w14:paraId="2D4FE474" w14:textId="732DAB56" w:rsidR="00E023DA" w:rsidRDefault="00E023DA" w:rsidP="00E023DA">
      <w:pPr>
        <w:pStyle w:val="Heading1"/>
      </w:pPr>
      <w:r>
        <w:t>Action taken (if any) and results</w:t>
      </w:r>
    </w:p>
    <w:p w14:paraId="3A13013F" w14:textId="36237542" w:rsidR="00E023DA" w:rsidRDefault="00E023DA" w:rsidP="00E023DA">
      <w:r>
        <w:t>Describe any additional actions taken to address the issue informally.</w:t>
      </w:r>
    </w:p>
    <w:sdt>
      <w:sdtPr>
        <w:id w:val="1685169586"/>
        <w:placeholder>
          <w:docPart w:val="DefaultPlaceholder_-1854013440"/>
        </w:placeholder>
        <w:showingPlcHdr/>
      </w:sdtPr>
      <w:sdtEndPr/>
      <w:sdtContent>
        <w:p w14:paraId="0956482F" w14:textId="7CE99E93" w:rsidR="00E023DA" w:rsidRDefault="00AE39FA" w:rsidP="00E023DA">
          <w:r w:rsidRPr="00F95543">
            <w:rPr>
              <w:rStyle w:val="PlaceholderText"/>
            </w:rPr>
            <w:t>Click or tap here to enter text.</w:t>
          </w:r>
        </w:p>
      </w:sdtContent>
    </w:sdt>
    <w:p w14:paraId="1E9EAED7" w14:textId="31A291DD" w:rsidR="00E023DA" w:rsidRDefault="00E023DA" w:rsidP="00E023DA">
      <w:pPr>
        <w:pStyle w:val="Heading1"/>
      </w:pPr>
      <w:r>
        <w:lastRenderedPageBreak/>
        <w:t>Additional comments</w:t>
      </w:r>
    </w:p>
    <w:p w14:paraId="44C29C95" w14:textId="3E6B627F" w:rsidR="00E023DA" w:rsidRDefault="00E023DA" w:rsidP="00E023DA">
      <w:r>
        <w:t>Is there any additional information that may be relevant to the investigation?</w:t>
      </w:r>
    </w:p>
    <w:sdt>
      <w:sdtPr>
        <w:id w:val="-1935195845"/>
        <w:placeholder>
          <w:docPart w:val="DefaultPlaceholder_-1854013440"/>
        </w:placeholder>
        <w:showingPlcHdr/>
      </w:sdtPr>
      <w:sdtEndPr/>
      <w:sdtContent>
        <w:p w14:paraId="38AE7BE7" w14:textId="68C9AE10" w:rsidR="00E023DA" w:rsidRDefault="00AE39FA" w:rsidP="00E023DA">
          <w:r w:rsidRPr="00F95543">
            <w:rPr>
              <w:rStyle w:val="PlaceholderText"/>
            </w:rPr>
            <w:t>Click or tap here to enter text.</w:t>
          </w:r>
        </w:p>
      </w:sdtContent>
    </w:sdt>
    <w:p w14:paraId="231AB3A1" w14:textId="4A59E571" w:rsidR="00E023DA" w:rsidRDefault="00E023DA" w:rsidP="00E023DA">
      <w:pPr>
        <w:pStyle w:val="Heading1"/>
      </w:pPr>
      <w:r>
        <w:t>Declaration</w:t>
      </w:r>
    </w:p>
    <w:p w14:paraId="75C400A1" w14:textId="0B28ED16" w:rsidR="00E023DA" w:rsidRDefault="00E023DA" w:rsidP="00E023DA">
      <w:r>
        <w:t>By submitting this form, I hereby declare that the information provided in this report is accurate to the best of my knowledge.</w:t>
      </w:r>
    </w:p>
    <w:p w14:paraId="3C1C2103" w14:textId="2E23AEC3" w:rsidR="00E378CA" w:rsidRDefault="00E378CA" w:rsidP="00E023DA">
      <w:r>
        <w:t xml:space="preserve">When you have completed this form, please send it to </w:t>
      </w:r>
      <w:hyperlink r:id="rId10" w:history="1">
        <w:r w:rsidRPr="00F95543">
          <w:rPr>
            <w:rStyle w:val="Hyperlink"/>
          </w:rPr>
          <w:t>cardiffkorfball@gmail.com</w:t>
        </w:r>
      </w:hyperlink>
    </w:p>
    <w:p w14:paraId="54321BFE" w14:textId="77777777" w:rsidR="00E378CA" w:rsidRPr="00E023DA" w:rsidRDefault="00E378CA" w:rsidP="00E023DA"/>
    <w:sectPr w:rsidR="00E378CA" w:rsidRPr="00E023DA" w:rsidSect="00E023DA">
      <w:headerReference w:type="even" r:id="rId11"/>
      <w:footerReference w:type="default" r:id="rId12"/>
      <w:pgSz w:w="11906" w:h="16838"/>
      <w:pgMar w:top="851" w:right="1440" w:bottom="1440" w:left="1440" w:header="709" w:footer="284"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FDB0EC" w16cex:dateUtc="2023-12-11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405372" w16cid:durableId="41FDB0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4E747" w14:textId="77777777" w:rsidR="00810F94" w:rsidRDefault="00810F94" w:rsidP="009E6ABD">
      <w:pPr>
        <w:spacing w:after="0" w:line="240" w:lineRule="auto"/>
      </w:pPr>
      <w:r>
        <w:separator/>
      </w:r>
    </w:p>
  </w:endnote>
  <w:endnote w:type="continuationSeparator" w:id="0">
    <w:p w14:paraId="3B9DAEB1" w14:textId="77777777" w:rsidR="00810F94" w:rsidRDefault="00810F94" w:rsidP="009E6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1AB7B" w14:textId="20A055FB" w:rsidR="009F0DDF" w:rsidRDefault="009F0DDF">
    <w:pPr>
      <w:pStyle w:val="Footer"/>
      <w:rPr>
        <w:noProof/>
        <w:lang w:eastAsia="en-GB"/>
      </w:rPr>
    </w:pPr>
    <w:r>
      <w:rPr>
        <w:noProof/>
        <w:lang w:eastAsia="en-GB"/>
      </w:rPr>
      <mc:AlternateContent>
        <mc:Choice Requires="wps">
          <w:drawing>
            <wp:anchor distT="0" distB="0" distL="114300" distR="114300" simplePos="0" relativeHeight="251657728" behindDoc="1" locked="0" layoutInCell="1" allowOverlap="1" wp14:anchorId="7514F149" wp14:editId="0868186D">
              <wp:simplePos x="0" y="0"/>
              <wp:positionH relativeFrom="page">
                <wp:align>left</wp:align>
              </wp:positionH>
              <wp:positionV relativeFrom="paragraph">
                <wp:posOffset>156210</wp:posOffset>
              </wp:positionV>
              <wp:extent cx="7918450" cy="628650"/>
              <wp:effectExtent l="0" t="0" r="6350" b="0"/>
              <wp:wrapNone/>
              <wp:docPr id="3" name="Rectangle 3"/>
              <wp:cNvGraphicFramePr/>
              <a:graphic xmlns:a="http://schemas.openxmlformats.org/drawingml/2006/main">
                <a:graphicData uri="http://schemas.microsoft.com/office/word/2010/wordprocessingShape">
                  <wps:wsp>
                    <wps:cNvSpPr/>
                    <wps:spPr>
                      <a:xfrm>
                        <a:off x="0" y="0"/>
                        <a:ext cx="7918450" cy="628650"/>
                      </a:xfrm>
                      <a:prstGeom prst="rect">
                        <a:avLst/>
                      </a:prstGeom>
                      <a:gradFill>
                        <a:gsLst>
                          <a:gs pos="0">
                            <a:schemeClr val="tx1">
                              <a:lumMod val="75000"/>
                              <a:lumOff val="25000"/>
                            </a:schemeClr>
                          </a:gs>
                          <a:gs pos="100000">
                            <a:schemeClr val="accent1">
                              <a:lumMod val="75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F0163" id="Rectangle 3" o:spid="_x0000_s1026" style="position:absolute;margin-left:0;margin-top:12.3pt;width:623.5pt;height:49.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" fillcolor="#404040 [2429]" stroked="f" strokeweight="1pt">
              <v:fill color2="#2e74b5 [2404]" angle="90" focus="100%" type="gradient"/>
              <w10:wrap anchorx="page"/>
            </v:rect>
          </w:pict>
        </mc:Fallback>
      </mc:AlternateContent>
    </w:r>
  </w:p>
  <w:p w14:paraId="4DFDAFBE" w14:textId="65C4839F" w:rsidR="009F0DDF" w:rsidRDefault="009F0DDF">
    <w:pPr>
      <w:pStyle w:val="Footer"/>
      <w:rPr>
        <w:noProof/>
        <w:lang w:eastAsia="en-GB"/>
      </w:rPr>
    </w:pPr>
    <w:r>
      <w:rPr>
        <w:noProof/>
        <w:lang w:eastAsia="en-GB"/>
      </w:rPr>
      <w:drawing>
        <wp:anchor distT="0" distB="0" distL="114300" distR="114300" simplePos="0" relativeHeight="251656704" behindDoc="0" locked="0" layoutInCell="1" allowOverlap="1" wp14:anchorId="480484D1" wp14:editId="38528ABB">
          <wp:simplePos x="0" y="0"/>
          <wp:positionH relativeFrom="margin">
            <wp:align>right</wp:align>
          </wp:positionH>
          <wp:positionV relativeFrom="paragraph">
            <wp:posOffset>67945</wp:posOffset>
          </wp:positionV>
          <wp:extent cx="371475" cy="3714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1">
                    <a:extLst>
                      <a:ext uri="{BEBA8EAE-BF5A-486C-A8C5-ECC9F3942E4B}">
                        <a14:imgProps xmlns:a14="http://schemas.microsoft.com/office/drawing/2010/main">
                          <a14:imgLayer r:embed="rId2">
                            <a14:imgEffect>
                              <a14:backgroundRemoval t="4902" b="95588" l="4902" r="94118">
                                <a14:foregroundMark x1="25000" y1="21569" x2="25000" y2="21569"/>
                                <a14:foregroundMark x1="29902" y1="22059" x2="62255" y2="11765"/>
                                <a14:foregroundMark x1="37745" y1="15686" x2="23039" y2="28431"/>
                                <a14:foregroundMark x1="24020" y1="19118" x2="12255" y2="41176"/>
                                <a14:foregroundMark x1="10784" y1="45588" x2="17157" y2="60294"/>
                                <a14:foregroundMark x1="5392" y1="53431" x2="10294" y2="43137"/>
                                <a14:foregroundMark x1="40686" y1="7843" x2="57353" y2="6863"/>
                                <a14:foregroundMark x1="92647" y1="39216" x2="94118" y2="50490"/>
                                <a14:foregroundMark x1="24020" y1="84804" x2="42157" y2="94118"/>
                                <a14:foregroundMark x1="24020" y1="82843" x2="10784" y2="55882"/>
                                <a14:foregroundMark x1="27941" y1="75980" x2="58333" y2="84804"/>
                                <a14:foregroundMark x1="37745" y1="86765" x2="60294" y2="82843"/>
                                <a14:foregroundMark x1="42647" y1="89706" x2="67157" y2="85294"/>
                                <a14:foregroundMark x1="65196" y1="80882" x2="80882" y2="64706"/>
                                <a14:foregroundMark x1="69608" y1="81863" x2="76961" y2="69608"/>
                                <a14:foregroundMark x1="76961" y1="76961" x2="80392" y2="63725"/>
                                <a14:foregroundMark x1="85784" y1="67647" x2="85784" y2="51961"/>
                                <a14:foregroundMark x1="78431" y1="50000" x2="75000" y2="34314"/>
                                <a14:foregroundMark x1="87745" y1="46078" x2="75980" y2="32353"/>
                                <a14:foregroundMark x1="80882" y1="28922" x2="69118" y2="23039"/>
                                <a14:foregroundMark x1="53922" y1="4902" x2="43137" y2="5882"/>
                                <a14:foregroundMark x1="43627" y1="95588" x2="56863" y2="94118"/>
                              </a14:backgroundRemoval>
                            </a14:imgEffect>
                          </a14:imgLayer>
                        </a14:imgProps>
                      </a:ex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14:paraId="45195EBC" w14:textId="31DD72AE" w:rsidR="009F0DDF" w:rsidRPr="009F0DDF" w:rsidRDefault="00D85CE9">
    <w:pPr>
      <w:pStyle w:val="Footer"/>
      <w:rPr>
        <w:color w:val="FFFFFF" w:themeColor="background1"/>
      </w:rPr>
    </w:pPr>
    <w:r w:rsidRPr="00D85CE9">
      <w:rPr>
        <w:color w:val="FFFFFF" w:themeColor="background1"/>
      </w:rPr>
      <w:t xml:space="preserve">Page </w:t>
    </w:r>
    <w:r w:rsidRPr="00D85CE9">
      <w:rPr>
        <w:b/>
        <w:bCs/>
        <w:color w:val="FFFFFF" w:themeColor="background1"/>
      </w:rPr>
      <w:fldChar w:fldCharType="begin"/>
    </w:r>
    <w:r w:rsidRPr="00D85CE9">
      <w:rPr>
        <w:b/>
        <w:bCs/>
        <w:color w:val="FFFFFF" w:themeColor="background1"/>
      </w:rPr>
      <w:instrText xml:space="preserve"> PAGE  \* Arabic  \* MERGEFORMAT </w:instrText>
    </w:r>
    <w:r w:rsidRPr="00D85CE9">
      <w:rPr>
        <w:b/>
        <w:bCs/>
        <w:color w:val="FFFFFF" w:themeColor="background1"/>
      </w:rPr>
      <w:fldChar w:fldCharType="separate"/>
    </w:r>
    <w:r w:rsidR="00AD7DA8">
      <w:rPr>
        <w:b/>
        <w:bCs/>
        <w:noProof/>
        <w:color w:val="FFFFFF" w:themeColor="background1"/>
      </w:rPr>
      <w:t>1</w:t>
    </w:r>
    <w:r w:rsidRPr="00D85CE9">
      <w:rPr>
        <w:b/>
        <w:bCs/>
        <w:color w:val="FFFFFF" w:themeColor="background1"/>
      </w:rPr>
      <w:fldChar w:fldCharType="end"/>
    </w:r>
    <w:r w:rsidRPr="00D85CE9">
      <w:rPr>
        <w:color w:val="FFFFFF" w:themeColor="background1"/>
      </w:rPr>
      <w:t xml:space="preserve"> of </w:t>
    </w:r>
    <w:r w:rsidRPr="00D85CE9">
      <w:rPr>
        <w:b/>
        <w:bCs/>
        <w:color w:val="FFFFFF" w:themeColor="background1"/>
      </w:rPr>
      <w:fldChar w:fldCharType="begin"/>
    </w:r>
    <w:r w:rsidRPr="00D85CE9">
      <w:rPr>
        <w:b/>
        <w:bCs/>
        <w:color w:val="FFFFFF" w:themeColor="background1"/>
      </w:rPr>
      <w:instrText xml:space="preserve"> NUMPAGES  \* Arabic  \* MERGEFORMAT </w:instrText>
    </w:r>
    <w:r w:rsidRPr="00D85CE9">
      <w:rPr>
        <w:b/>
        <w:bCs/>
        <w:color w:val="FFFFFF" w:themeColor="background1"/>
      </w:rPr>
      <w:fldChar w:fldCharType="separate"/>
    </w:r>
    <w:r w:rsidR="00AD7DA8">
      <w:rPr>
        <w:b/>
        <w:bCs/>
        <w:noProof/>
        <w:color w:val="FFFFFF" w:themeColor="background1"/>
      </w:rPr>
      <w:t>2</w:t>
    </w:r>
    <w:r w:rsidRPr="00D85CE9">
      <w:rPr>
        <w:b/>
        <w:bCs/>
        <w:color w:val="FFFFFF" w:themeColor="background1"/>
      </w:rPr>
      <w:fldChar w:fldCharType="end"/>
    </w:r>
    <w:r w:rsidR="00E023DA">
      <w:rPr>
        <w:b/>
        <w:bCs/>
        <w:color w:val="FFFFFF" w:themeColor="background1"/>
      </w:rPr>
      <w:tab/>
      <w:t>Disciplinary breach reporting form v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04140" w14:textId="77777777" w:rsidR="00810F94" w:rsidRDefault="00810F94" w:rsidP="009E6ABD">
      <w:pPr>
        <w:spacing w:after="0" w:line="240" w:lineRule="auto"/>
      </w:pPr>
      <w:r>
        <w:separator/>
      </w:r>
    </w:p>
  </w:footnote>
  <w:footnote w:type="continuationSeparator" w:id="0">
    <w:p w14:paraId="6AA55C27" w14:textId="77777777" w:rsidR="00810F94" w:rsidRDefault="00810F94" w:rsidP="009E6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B815D" w14:textId="77777777" w:rsidR="009E6ABD" w:rsidRDefault="00810F94">
    <w:pPr>
      <w:pStyle w:val="Header"/>
    </w:pPr>
    <w:r>
      <w:rPr>
        <w:noProof/>
        <w:lang w:eastAsia="en-GB"/>
      </w:rPr>
      <w:pict w14:anchorId="1C2C6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546282" o:spid="_x0000_s2050" type="#_x0000_t75" style="position:absolute;margin-left:0;margin-top:0;width:451.15pt;height:451.15pt;z-index:-251657728;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415B"/>
    <w:multiLevelType w:val="hybridMultilevel"/>
    <w:tmpl w:val="2794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D5A6A"/>
    <w:multiLevelType w:val="hybridMultilevel"/>
    <w:tmpl w:val="A85A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773E5"/>
    <w:multiLevelType w:val="hybridMultilevel"/>
    <w:tmpl w:val="F648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D3BD3"/>
    <w:multiLevelType w:val="hybridMultilevel"/>
    <w:tmpl w:val="A43A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55BBE"/>
    <w:multiLevelType w:val="hybridMultilevel"/>
    <w:tmpl w:val="C9BE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01FF2"/>
    <w:multiLevelType w:val="hybridMultilevel"/>
    <w:tmpl w:val="81AE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2247BD"/>
    <w:multiLevelType w:val="hybridMultilevel"/>
    <w:tmpl w:val="AE0C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7D2"/>
    <w:rsid w:val="00026886"/>
    <w:rsid w:val="000B63C6"/>
    <w:rsid w:val="000C21F4"/>
    <w:rsid w:val="000C22B6"/>
    <w:rsid w:val="00174C1E"/>
    <w:rsid w:val="00184A16"/>
    <w:rsid w:val="0018598E"/>
    <w:rsid w:val="0019148F"/>
    <w:rsid w:val="00210A43"/>
    <w:rsid w:val="00221D17"/>
    <w:rsid w:val="00222AAE"/>
    <w:rsid w:val="00250D49"/>
    <w:rsid w:val="00264251"/>
    <w:rsid w:val="003374C5"/>
    <w:rsid w:val="00375AF8"/>
    <w:rsid w:val="003A6F0B"/>
    <w:rsid w:val="003F54A0"/>
    <w:rsid w:val="003F6748"/>
    <w:rsid w:val="00404832"/>
    <w:rsid w:val="0066791B"/>
    <w:rsid w:val="00723005"/>
    <w:rsid w:val="007D3127"/>
    <w:rsid w:val="00810F94"/>
    <w:rsid w:val="00811F7F"/>
    <w:rsid w:val="008377E6"/>
    <w:rsid w:val="00884201"/>
    <w:rsid w:val="00904AC8"/>
    <w:rsid w:val="00965464"/>
    <w:rsid w:val="009E5F4B"/>
    <w:rsid w:val="009E6ABD"/>
    <w:rsid w:val="009F0DDF"/>
    <w:rsid w:val="00A36D59"/>
    <w:rsid w:val="00AD7DA8"/>
    <w:rsid w:val="00AE39FA"/>
    <w:rsid w:val="00B23E18"/>
    <w:rsid w:val="00BE1878"/>
    <w:rsid w:val="00C10A8A"/>
    <w:rsid w:val="00CE3A5F"/>
    <w:rsid w:val="00CF43CF"/>
    <w:rsid w:val="00D03A6D"/>
    <w:rsid w:val="00D85CE9"/>
    <w:rsid w:val="00E023DA"/>
    <w:rsid w:val="00E378CA"/>
    <w:rsid w:val="00EC4DF0"/>
    <w:rsid w:val="00F057D2"/>
    <w:rsid w:val="00FB4906"/>
    <w:rsid w:val="00FE4F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F53FE54"/>
  <w15:chartTrackingRefBased/>
  <w15:docId w15:val="{B195FB97-0317-4671-8411-87D2FD58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0DDF"/>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CF43CF"/>
    <w:pPr>
      <w:keepNext/>
      <w:keepLines/>
      <w:spacing w:before="40" w:after="0"/>
      <w:outlineLvl w:val="1"/>
    </w:pPr>
    <w:rPr>
      <w:rFonts w:eastAsiaTheme="majorEastAsia" w:cstheme="majorBidi"/>
      <w:b/>
      <w:color w:val="1F4E79"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7D2"/>
    <w:pPr>
      <w:ind w:left="720"/>
      <w:contextualSpacing/>
    </w:pPr>
  </w:style>
  <w:style w:type="paragraph" w:styleId="Header">
    <w:name w:val="header"/>
    <w:basedOn w:val="Normal"/>
    <w:link w:val="HeaderChar"/>
    <w:uiPriority w:val="99"/>
    <w:unhideWhenUsed/>
    <w:rsid w:val="009E6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ABD"/>
  </w:style>
  <w:style w:type="paragraph" w:styleId="Footer">
    <w:name w:val="footer"/>
    <w:basedOn w:val="Normal"/>
    <w:link w:val="FooterChar"/>
    <w:uiPriority w:val="99"/>
    <w:unhideWhenUsed/>
    <w:rsid w:val="009E6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ABD"/>
  </w:style>
  <w:style w:type="paragraph" w:styleId="Revision">
    <w:name w:val="Revision"/>
    <w:hidden/>
    <w:uiPriority w:val="99"/>
    <w:semiHidden/>
    <w:rsid w:val="00FB4906"/>
    <w:pPr>
      <w:spacing w:after="0" w:line="240" w:lineRule="auto"/>
    </w:pPr>
  </w:style>
  <w:style w:type="character" w:styleId="CommentReference">
    <w:name w:val="annotation reference"/>
    <w:basedOn w:val="DefaultParagraphFont"/>
    <w:uiPriority w:val="99"/>
    <w:semiHidden/>
    <w:unhideWhenUsed/>
    <w:rsid w:val="00FB4906"/>
    <w:rPr>
      <w:sz w:val="16"/>
      <w:szCs w:val="16"/>
    </w:rPr>
  </w:style>
  <w:style w:type="paragraph" w:styleId="CommentText">
    <w:name w:val="annotation text"/>
    <w:basedOn w:val="Normal"/>
    <w:link w:val="CommentTextChar"/>
    <w:uiPriority w:val="99"/>
    <w:unhideWhenUsed/>
    <w:rsid w:val="00FB4906"/>
    <w:pPr>
      <w:spacing w:line="240" w:lineRule="auto"/>
    </w:pPr>
    <w:rPr>
      <w:sz w:val="20"/>
      <w:szCs w:val="20"/>
    </w:rPr>
  </w:style>
  <w:style w:type="character" w:customStyle="1" w:styleId="CommentTextChar">
    <w:name w:val="Comment Text Char"/>
    <w:basedOn w:val="DefaultParagraphFont"/>
    <w:link w:val="CommentText"/>
    <w:uiPriority w:val="99"/>
    <w:rsid w:val="00FB4906"/>
    <w:rPr>
      <w:sz w:val="20"/>
      <w:szCs w:val="20"/>
    </w:rPr>
  </w:style>
  <w:style w:type="paragraph" w:styleId="CommentSubject">
    <w:name w:val="annotation subject"/>
    <w:basedOn w:val="CommentText"/>
    <w:next w:val="CommentText"/>
    <w:link w:val="CommentSubjectChar"/>
    <w:uiPriority w:val="99"/>
    <w:semiHidden/>
    <w:unhideWhenUsed/>
    <w:rsid w:val="00FB4906"/>
    <w:rPr>
      <w:b/>
      <w:bCs/>
    </w:rPr>
  </w:style>
  <w:style w:type="character" w:customStyle="1" w:styleId="CommentSubjectChar">
    <w:name w:val="Comment Subject Char"/>
    <w:basedOn w:val="CommentTextChar"/>
    <w:link w:val="CommentSubject"/>
    <w:uiPriority w:val="99"/>
    <w:semiHidden/>
    <w:rsid w:val="00FB4906"/>
    <w:rPr>
      <w:b/>
      <w:bCs/>
      <w:sz w:val="20"/>
      <w:szCs w:val="20"/>
    </w:rPr>
  </w:style>
  <w:style w:type="paragraph" w:styleId="BalloonText">
    <w:name w:val="Balloon Text"/>
    <w:basedOn w:val="Normal"/>
    <w:link w:val="BalloonTextChar"/>
    <w:uiPriority w:val="99"/>
    <w:semiHidden/>
    <w:unhideWhenUsed/>
    <w:rsid w:val="00222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AAE"/>
    <w:rPr>
      <w:rFonts w:ascii="Segoe UI" w:hAnsi="Segoe UI" w:cs="Segoe UI"/>
      <w:sz w:val="18"/>
      <w:szCs w:val="18"/>
    </w:rPr>
  </w:style>
  <w:style w:type="character" w:customStyle="1" w:styleId="Heading1Char">
    <w:name w:val="Heading 1 Char"/>
    <w:basedOn w:val="DefaultParagraphFont"/>
    <w:link w:val="Heading1"/>
    <w:uiPriority w:val="9"/>
    <w:rsid w:val="009F0DDF"/>
    <w:rPr>
      <w:rFonts w:eastAsiaTheme="majorEastAsia" w:cstheme="majorBidi"/>
      <w:b/>
      <w:color w:val="2E74B5" w:themeColor="accent1" w:themeShade="BF"/>
      <w:sz w:val="32"/>
      <w:szCs w:val="32"/>
    </w:rPr>
  </w:style>
  <w:style w:type="paragraph" w:styleId="Title">
    <w:name w:val="Title"/>
    <w:basedOn w:val="Normal"/>
    <w:next w:val="Normal"/>
    <w:link w:val="TitleChar"/>
    <w:uiPriority w:val="10"/>
    <w:qFormat/>
    <w:rsid w:val="00D85CE9"/>
    <w:pPr>
      <w:spacing w:after="0" w:line="240" w:lineRule="auto"/>
      <w:contextualSpacing/>
    </w:pPr>
    <w:rPr>
      <w:rFonts w:eastAsiaTheme="majorEastAsia" w:cstheme="majorBidi"/>
      <w:b/>
      <w:color w:val="2E74B5" w:themeColor="accent1" w:themeShade="BF"/>
      <w:spacing w:val="-10"/>
      <w:kern w:val="28"/>
      <w:sz w:val="56"/>
      <w:szCs w:val="56"/>
    </w:rPr>
  </w:style>
  <w:style w:type="character" w:customStyle="1" w:styleId="TitleChar">
    <w:name w:val="Title Char"/>
    <w:basedOn w:val="DefaultParagraphFont"/>
    <w:link w:val="Title"/>
    <w:uiPriority w:val="10"/>
    <w:rsid w:val="00D85CE9"/>
    <w:rPr>
      <w:rFonts w:eastAsiaTheme="majorEastAsia" w:cstheme="majorBidi"/>
      <w:b/>
      <w:color w:val="2E74B5" w:themeColor="accent1" w:themeShade="BF"/>
      <w:spacing w:val="-10"/>
      <w:kern w:val="28"/>
      <w:sz w:val="56"/>
      <w:szCs w:val="56"/>
    </w:rPr>
  </w:style>
  <w:style w:type="character" w:customStyle="1" w:styleId="Heading2Char">
    <w:name w:val="Heading 2 Char"/>
    <w:basedOn w:val="DefaultParagraphFont"/>
    <w:link w:val="Heading2"/>
    <w:uiPriority w:val="9"/>
    <w:rsid w:val="00CF43CF"/>
    <w:rPr>
      <w:rFonts w:eastAsiaTheme="majorEastAsia" w:cstheme="majorBidi"/>
      <w:b/>
      <w:color w:val="1F4E79" w:themeColor="accent1" w:themeShade="80"/>
      <w:sz w:val="26"/>
      <w:szCs w:val="26"/>
    </w:rPr>
  </w:style>
  <w:style w:type="character" w:styleId="PlaceholderText">
    <w:name w:val="Placeholder Text"/>
    <w:basedOn w:val="DefaultParagraphFont"/>
    <w:uiPriority w:val="99"/>
    <w:semiHidden/>
    <w:rsid w:val="003F54A0"/>
    <w:rPr>
      <w:color w:val="808080"/>
    </w:rPr>
  </w:style>
  <w:style w:type="character" w:styleId="Hyperlink">
    <w:name w:val="Hyperlink"/>
    <w:basedOn w:val="DefaultParagraphFont"/>
    <w:uiPriority w:val="99"/>
    <w:unhideWhenUsed/>
    <w:rsid w:val="00E378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diffkorfball@gmail.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CD6DCADA-0B8C-45A8-A33E-8E9577864385}"/>
      </w:docPartPr>
      <w:docPartBody>
        <w:p w:rsidR="00B44A0B" w:rsidRDefault="0038196E">
          <w:r w:rsidRPr="00F95543">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9758EE-20BA-4A51-855F-E300EF295E22}"/>
      </w:docPartPr>
      <w:docPartBody>
        <w:p w:rsidR="00B44A0B" w:rsidRDefault="0038196E">
          <w:r w:rsidRPr="00F955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6E"/>
    <w:rsid w:val="0038196E"/>
    <w:rsid w:val="00435CD4"/>
    <w:rsid w:val="00550C4F"/>
    <w:rsid w:val="00B44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9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023F-E64D-4BE7-82FE-4CAC874A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 Wilcox (Cwm Taf Morgannwg - Welsh Health Specialised Services Committee )</dc:creator>
  <cp:keywords/>
  <dc:description/>
  <cp:lastModifiedBy>Christopher Roberts  (Public Health Wales - No. 2 Capital Quarter)</cp:lastModifiedBy>
  <cp:revision>8</cp:revision>
  <cp:lastPrinted>2023-12-12T23:55:00Z</cp:lastPrinted>
  <dcterms:created xsi:type="dcterms:W3CDTF">2023-12-13T09:06:00Z</dcterms:created>
  <dcterms:modified xsi:type="dcterms:W3CDTF">2023-12-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5ca717-11da-4935-b601-f527b9741f2e_Enabled">
    <vt:lpwstr>true</vt:lpwstr>
  </property>
  <property fmtid="{D5CDD505-2E9C-101B-9397-08002B2CF9AE}" pid="3" name="MSIP_Label_725ca717-11da-4935-b601-f527b9741f2e_SetDate">
    <vt:lpwstr>2023-12-07T13:18:31Z</vt:lpwstr>
  </property>
  <property fmtid="{D5CDD505-2E9C-101B-9397-08002B2CF9AE}" pid="4" name="MSIP_Label_725ca717-11da-4935-b601-f527b9741f2e_Method">
    <vt:lpwstr>Standard</vt:lpwstr>
  </property>
  <property fmtid="{D5CDD505-2E9C-101B-9397-08002B2CF9AE}" pid="5" name="MSIP_Label_725ca717-11da-4935-b601-f527b9741f2e_Name">
    <vt:lpwstr>C2 - Internal</vt:lpwstr>
  </property>
  <property fmtid="{D5CDD505-2E9C-101B-9397-08002B2CF9AE}" pid="6" name="MSIP_Label_725ca717-11da-4935-b601-f527b9741f2e_SiteId">
    <vt:lpwstr>d852d5cd-724c-4128-8812-ffa5db3f8507</vt:lpwstr>
  </property>
  <property fmtid="{D5CDD505-2E9C-101B-9397-08002B2CF9AE}" pid="7" name="MSIP_Label_725ca717-11da-4935-b601-f527b9741f2e_ActionId">
    <vt:lpwstr>b70099f0-f0e4-4ac5-a026-5f1848e08c9d</vt:lpwstr>
  </property>
  <property fmtid="{D5CDD505-2E9C-101B-9397-08002B2CF9AE}" pid="8" name="MSIP_Label_725ca717-11da-4935-b601-f527b9741f2e_ContentBits">
    <vt:lpwstr>0</vt:lpwstr>
  </property>
</Properties>
</file>